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6F12" w:rsidRDefault="00E26F12" w:rsidP="00E26F12">
      <w:pPr>
        <w:pStyle w:val="Nagwek4"/>
        <w:numPr>
          <w:ilvl w:val="3"/>
          <w:numId w:val="25"/>
        </w:numPr>
        <w:spacing w:after="240"/>
        <w:jc w:val="center"/>
      </w:pPr>
      <w:r>
        <w:rPr>
          <w:caps/>
        </w:rPr>
        <w:t>card of course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Subject name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6235" w:rsidP="00D15920">
            <w:pPr>
              <w:pStyle w:val="Nagwek4"/>
              <w:snapToGrid w:val="0"/>
              <w:spacing w:before="40" w:after="40"/>
            </w:pPr>
            <w:r>
              <w:t>Designing and configuring security-oriented computer networks part 2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</w:t>
      </w:r>
      <w:r>
        <w:t>The placement of the subject in the study system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1. Field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947A3E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Computer scienc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2. Form and path of stud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573C" w:rsidP="00FB0906">
            <w:pPr>
              <w:pStyle w:val="Odpowiedzi"/>
              <w:snapToGrid w:val="0"/>
            </w:pPr>
            <w:r>
              <w:t>Full-time/Part-tim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Level of education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First-cycle studies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Study profile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ctical</w:t>
            </w:r>
          </w:p>
        </w:tc>
      </w:tr>
    </w:tbl>
    <w:p w:rsidR="00DC763E" w:rsidRDefault="00DC763E">
      <w:pPr>
        <w:pStyle w:val="Pytania"/>
        <w:sectPr w:rsidR="00DC763E" w:rsidSect="00C65D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C65DBD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 xml:space="preserve">1. </w:t>
            </w:r>
            <w:r w:rsidR="00D21967">
              <w:t>5. Specialty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5920" w:rsidP="00C373C4">
            <w:pPr>
              <w:pStyle w:val="Odpowiedzi"/>
              <w:snapToGrid w:val="0"/>
            </w:pPr>
            <w:r w:rsidRPr="00D15920">
              <w:t>Cybersecurity and computer forensics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6. Subject Coordinator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0A5DB8" w:rsidP="000A5DB8">
            <w:pPr>
              <w:pStyle w:val="Odpowiedzi"/>
              <w:snapToGrid w:val="0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Rafał</w:t>
            </w:r>
            <w:proofErr w:type="spellEnd"/>
            <w:r>
              <w:t xml:space="preserve"> </w:t>
            </w:r>
            <w:proofErr w:type="spellStart"/>
            <w:r>
              <w:t>Stęgierski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t>2. General characteristics of the subject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Belonging to a subject group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15920">
            <w:pPr>
              <w:pStyle w:val="Odpowiedzi"/>
              <w:snapToGrid w:val="0"/>
            </w:pPr>
            <w:r>
              <w:t>Optional/practical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. Number of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5920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. Language of lecture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C738B">
            <w:pPr>
              <w:pStyle w:val="Odpowiedzi"/>
              <w:snapToGrid w:val="0"/>
            </w:pPr>
            <w:r>
              <w:t>English</w:t>
            </w:r>
            <w:bookmarkStart w:id="0" w:name="_GoBack"/>
            <w:bookmarkEnd w:id="0"/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 xml:space="preserve">2.4. </w:t>
            </w:r>
            <w:r w:rsidR="00AD61A3">
              <w:rPr>
                <w:spacing w:val="-4"/>
              </w:rPr>
              <w:t>Semesters in which the subject is taugh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5920">
            <w:pPr>
              <w:pStyle w:val="Odpowiedzi"/>
              <w:snapToGrid w:val="0"/>
            </w:pPr>
            <w:r>
              <w:t>IV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.Criteria for selecting course participan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5920">
            <w:pPr>
              <w:pStyle w:val="Odpowiedzi"/>
              <w:snapToGrid w:val="0"/>
            </w:pPr>
            <w:r>
              <w:t>For students who have chosen the Cybersecurity and Computer Forensics specialization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>Learning outcomes and course delivery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>Subject Objectives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255AE8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No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Subject Objectives</w:t>
            </w:r>
          </w:p>
        </w:tc>
      </w:tr>
      <w:tr w:rsidR="00D87DCC" w:rsidTr="00255AE8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9045FF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1F4450" w:rsidRDefault="00255AE8" w:rsidP="00FE4DCB">
            <w:pPr>
              <w:pStyle w:val="Normalny1"/>
              <w:tabs>
                <w:tab w:val="left" w:pos="-5643"/>
              </w:tabs>
              <w:spacing w:before="40" w:after="40"/>
              <w:ind w:firstLine="4"/>
              <w:jc w:val="both"/>
              <w:rPr>
                <w:color w:val="000000"/>
              </w:rPr>
            </w:pPr>
            <w:r w:rsidRPr="00255AE8">
              <w:rPr>
                <w:color w:val="000000"/>
              </w:rPr>
              <w:t>Acquiring practical knowledge of configuring network switches and routers using Cisco solutions as an example.</w:t>
            </w:r>
          </w:p>
        </w:tc>
      </w:tr>
      <w:tr w:rsidR="00255AE8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55AE8" w:rsidRDefault="00255AE8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55AE8" w:rsidRPr="001F4450" w:rsidRDefault="00255AE8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 w:rsidRPr="001F4450">
              <w:rPr>
                <w:color w:val="000000"/>
              </w:rPr>
              <w:t>Acquiring knowledge of static routing in IPv4 and IPv6 networks and the ability to configure network routing.</w:t>
            </w:r>
          </w:p>
        </w:tc>
      </w:tr>
      <w:tr w:rsidR="00255AE8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55AE8" w:rsidRDefault="00987255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55AE8" w:rsidRPr="001F4450" w:rsidRDefault="00FE4DCB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Acquiring knowledge of OSPFv2 for IPv4 and OSPFv3 for IPv6 dynamic routing issues in one area and the ability to configure this dynamic routing protocol.</w:t>
            </w:r>
          </w:p>
        </w:tc>
      </w:tr>
      <w:tr w:rsidR="00456C28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456C28" w:rsidRDefault="00987255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56C28" w:rsidRPr="00255AE8" w:rsidRDefault="00FE4DCB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Acquiring knowledge of EIGRP for IPv4 and EIGRP for IPv6 dynamic routing issues and the ability to configure this dynamic routing protocol.</w:t>
            </w:r>
          </w:p>
        </w:tc>
      </w:tr>
      <w:tr w:rsidR="009045FF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045FF" w:rsidRPr="001F4450" w:rsidRDefault="00FE4DCB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Acquiring knowledge of network security issues using ACLs for IPv4 and IPv6.</w:t>
            </w:r>
          </w:p>
        </w:tc>
      </w:tr>
      <w:tr w:rsidR="00456C28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456C28" w:rsidRDefault="00987255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56C28" w:rsidRPr="001F4450" w:rsidRDefault="00FE4DCB" w:rsidP="00D64695">
            <w:pPr>
              <w:pStyle w:val="Normalny1"/>
              <w:tabs>
                <w:tab w:val="left" w:pos="-5643"/>
              </w:tabs>
              <w:spacing w:before="40" w:after="40"/>
              <w:ind w:left="36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Acquiring knowledge of issues related to Network Address Translation (NAT) in IPv4 networks.</w:t>
            </w:r>
          </w:p>
        </w:tc>
      </w:tr>
      <w:tr w:rsidR="00992B9C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2B9C" w:rsidRPr="0069471B" w:rsidRDefault="00992B9C" w:rsidP="00992B9C">
            <w:pPr>
              <w:pStyle w:val="centralniewrubryce"/>
            </w:pPr>
            <w:r>
              <w:t>C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92B9C" w:rsidRPr="001F4450" w:rsidRDefault="00992B9C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 w:rsidRPr="001F4450">
              <w:rPr>
                <w:color w:val="000000"/>
              </w:rPr>
              <w:t>Learn advanced concepts of the OSPFv2 for IPv4 and OSPFv3 for IPv6 multi-area dynamic routing protocols and how to configure multi-area dynamic OSPF.</w:t>
            </w:r>
          </w:p>
        </w:tc>
      </w:tr>
      <w:tr w:rsidR="00992B9C" w:rsidTr="00255A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2B9C" w:rsidRDefault="00992B9C" w:rsidP="00992B9C">
            <w:pPr>
              <w:pStyle w:val="centralniewrubryce"/>
            </w:pPr>
            <w:r>
              <w:t>C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92B9C" w:rsidRPr="001F4450" w:rsidRDefault="00992B9C" w:rsidP="00FE4DCB">
            <w:pPr>
              <w:pStyle w:val="Normalny1"/>
              <w:tabs>
                <w:tab w:val="left" w:pos="-5643"/>
              </w:tabs>
              <w:spacing w:before="40" w:after="40"/>
              <w:jc w:val="both"/>
              <w:rPr>
                <w:color w:val="000000"/>
              </w:rPr>
            </w:pPr>
            <w:r w:rsidRPr="001F4450">
              <w:rPr>
                <w:color w:val="000000"/>
              </w:rPr>
              <w:t xml:space="preserve">Advanced configuration of routing networks using the dynamic routing protocol BGP for IPv4 and MP-BGP for IPv6. Acquiring knowledge of </w:t>
            </w:r>
            <w:proofErr w:type="spellStart"/>
            <w:r w:rsidRPr="001F4450">
              <w:rPr>
                <w:color w:val="000000"/>
              </w:rPr>
              <w:t>eBGP</w:t>
            </w:r>
            <w:proofErr w:type="spellEnd"/>
            <w:r w:rsidRPr="001F4450">
              <w:rPr>
                <w:color w:val="000000"/>
              </w:rPr>
              <w:t xml:space="preserve"> and </w:t>
            </w:r>
            <w:proofErr w:type="spellStart"/>
            <w:r w:rsidRPr="001F4450">
              <w:rPr>
                <w:color w:val="000000"/>
              </w:rPr>
              <w:t>iBGP</w:t>
            </w:r>
            <w:proofErr w:type="spellEnd"/>
            <w:r w:rsidRPr="001F4450">
              <w:rPr>
                <w:color w:val="000000"/>
              </w:rPr>
              <w:t xml:space="preserve"> and the ability to configure this dynamic routing protocol.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 xml:space="preserve">Subject-specific learning outcomes, divided into </w:t>
      </w:r>
      <w:r w:rsidR="00AD61A3">
        <w:rPr>
          <w:smallCaps/>
        </w:rPr>
        <w:t xml:space="preserve">knowledge </w:t>
      </w:r>
      <w:r w:rsidR="00AD61A3">
        <w:t xml:space="preserve">, </w:t>
      </w:r>
      <w:r w:rsidR="00AD61A3">
        <w:rPr>
          <w:smallCaps/>
        </w:rPr>
        <w:t xml:space="preserve">skills </w:t>
      </w:r>
      <w:r w:rsidR="00AD61A3">
        <w:t xml:space="preserve">and </w:t>
      </w:r>
      <w:r w:rsidR="00AD61A3">
        <w:rPr>
          <w:smallCaps/>
        </w:rPr>
        <w:t xml:space="preserve">competences </w:t>
      </w:r>
      <w:r w:rsidR="00AD61A3">
        <w:t>, with reference to the directional learning outcomes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:rsidTr="00FB0906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>No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 w:rsidP="00612A96">
            <w:pPr>
              <w:pStyle w:val="Nagwkitablic"/>
              <w:spacing w:line="256" w:lineRule="auto"/>
            </w:pPr>
            <w:r>
              <w:t xml:space="preserve">Description of subject </w:t>
            </w:r>
            <w:r>
              <w:br/>
              <w:t>learning outcom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>
            <w:pPr>
              <w:pStyle w:val="Nagwkitablic"/>
              <w:spacing w:line="256" w:lineRule="auto"/>
            </w:pPr>
            <w:r>
              <w:t xml:space="preserve">Reference to </w:t>
            </w:r>
            <w:r>
              <w:br/>
              <w:t>directional effects</w:t>
            </w:r>
          </w:p>
          <w:p w:rsidR="00FB0906" w:rsidRDefault="00FB0906">
            <w:pPr>
              <w:pStyle w:val="Nagwkitablic"/>
              <w:spacing w:line="256" w:lineRule="auto"/>
            </w:pPr>
            <w:r>
              <w:t>learning (symbols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Method of implementation (mark "X")</w:t>
            </w:r>
          </w:p>
        </w:tc>
      </w:tr>
      <w:tr w:rsidR="00FB0906" w:rsidRPr="00612A96" w:rsidTr="00FB0906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:rsidTr="00FB0906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asses at the Univers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ctivities on </w:t>
            </w:r>
            <w:r>
              <w:rPr>
                <w:sz w:val="18"/>
                <w:szCs w:val="16"/>
              </w:rPr>
              <w:br/>
              <w:t>the platform</w:t>
            </w:r>
          </w:p>
        </w:tc>
      </w:tr>
      <w:tr w:rsidR="00FB0906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B0906" w:rsidRDefault="00FB0906">
            <w:pPr>
              <w:pStyle w:val="centralniewrubryce"/>
              <w:spacing w:line="256" w:lineRule="auto"/>
            </w:pPr>
            <w:r>
              <w:t xml:space="preserve">After passing the course, the student knows and understands </w:t>
            </w:r>
            <w:r>
              <w:rPr>
                <w:b/>
                <w:smallCaps/>
              </w:rPr>
              <w:t>the knowledge</w:t>
            </w: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DCB" w:rsidRPr="001F4450" w:rsidRDefault="00FE4DCB" w:rsidP="00F765F5">
            <w:pPr>
              <w:pStyle w:val="wrubryce"/>
              <w:jc w:val="center"/>
            </w:pPr>
            <w:r w:rsidRPr="001F4450"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1F4450">
            <w:pPr>
              <w:pStyle w:val="wrubryce"/>
              <w:jc w:val="left"/>
            </w:pPr>
            <w:r>
              <w:t>The student knows advanced configurations of network devices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_W14</w:t>
            </w:r>
          </w:p>
          <w:p w:rsidR="00FE4DCB" w:rsidRP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E4DCB">
              <w:rPr>
                <w:color w:val="000000"/>
                <w:sz w:val="18"/>
                <w:szCs w:val="18"/>
              </w:rPr>
              <w:t>INF_W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DCB" w:rsidRPr="001F4450" w:rsidRDefault="00FE4DCB" w:rsidP="00F765F5">
            <w:pPr>
              <w:pStyle w:val="wrubryce"/>
              <w:jc w:val="center"/>
            </w:pPr>
            <w:r w:rsidRPr="001F4450"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1F4450">
            <w:pPr>
              <w:pStyle w:val="wrubryce"/>
              <w:jc w:val="left"/>
            </w:pPr>
            <w:r w:rsidRPr="001F4450">
              <w:t xml:space="preserve">The student has theoretical knowledge of </w:t>
            </w:r>
            <w:r>
              <w:rPr>
                <w:color w:val="000000"/>
              </w:rPr>
              <w:t xml:space="preserve">static routing in IPv4 and IPv6 networks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DD3DCC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F765F5">
            <w:pPr>
              <w:pStyle w:val="wrubryce"/>
              <w:jc w:val="center"/>
            </w:pPr>
            <w:r w:rsidRPr="001F4450"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F765F5">
            <w:pPr>
              <w:pStyle w:val="wrubryce"/>
              <w:jc w:val="left"/>
            </w:pPr>
            <w:r w:rsidRPr="001F4450">
              <w:t xml:space="preserve">The student has theoretical knowledge of applying and configuring </w:t>
            </w:r>
            <w:r w:rsidRPr="00742B51">
              <w:rPr>
                <w:color w:val="000000"/>
              </w:rPr>
              <w:t xml:space="preserve">the dynamic routing protocol OSPFv2 for IPv4 and OSPFv3 for IPv6 in one area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A06428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center"/>
            </w:pPr>
            <w:r w:rsidRPr="001F4450"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has theoretical knowledge of using and configuring </w:t>
            </w:r>
            <w:r w:rsidRPr="00742B51">
              <w:rPr>
                <w:color w:val="000000"/>
              </w:rPr>
              <w:t xml:space="preserve">the dynamic routing protocol EIGRP for IPv4 and EIGRP for IPv6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A06428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has theoretical knowledge of using, configuring and </w:t>
            </w:r>
            <w:r>
              <w:rPr>
                <w:color w:val="000000"/>
              </w:rPr>
              <w:t xml:space="preserve">creating ACL access control lists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center"/>
            </w:pPr>
            <w:r w:rsidRPr="001F4450">
              <w:t>W6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has theoretical knowledge of using and configuring </w:t>
            </w:r>
            <w:r>
              <w:rPr>
                <w:color w:val="000000"/>
              </w:rPr>
              <w:t xml:space="preserve">Network Address Translation (NAT) in IPv4 networks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center"/>
            </w:pPr>
            <w:r>
              <w:t>W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has theoretical knowledge in applying and configuring </w:t>
            </w:r>
            <w:r w:rsidRPr="00742B51">
              <w:rPr>
                <w:color w:val="000000"/>
              </w:rPr>
              <w:t xml:space="preserve">the dynamic routing protocol OSPFv2 for IPv4 and OSPFv3 for IPv6 in many areas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center"/>
            </w:pPr>
            <w:r>
              <w:t>W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has theoretical knowledge in using and configuring </w:t>
            </w:r>
            <w:r w:rsidRPr="00742B51">
              <w:rPr>
                <w:color w:val="000000"/>
              </w:rPr>
              <w:t xml:space="preserve">the dynamic routing protocol BGP for IPv4 and MP-BGP for IPv6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69471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F4450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F4450" w:rsidRDefault="001F4450" w:rsidP="001F4450">
            <w:pPr>
              <w:pStyle w:val="centralniewrubryce"/>
              <w:spacing w:line="256" w:lineRule="auto"/>
            </w:pPr>
            <w:r>
              <w:t xml:space="preserve">After passing the course, the student is </w:t>
            </w:r>
            <w:r>
              <w:rPr>
                <w:b/>
                <w:smallCaps/>
              </w:rPr>
              <w:t xml:space="preserve">able </w:t>
            </w:r>
            <w:r>
              <w:t>to:</w:t>
            </w: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DCB" w:rsidRDefault="00FE4DCB" w:rsidP="00F765F5">
            <w:pPr>
              <w:pStyle w:val="wrubryce"/>
              <w:jc w:val="center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1F4450">
            <w:pPr>
              <w:pStyle w:val="wrubryce"/>
              <w:jc w:val="left"/>
            </w:pPr>
            <w:r w:rsidRPr="00D66B4C">
              <w:t>The student is able to perform advanced configuration of network devices: switch and router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F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167C5">
              <w:rPr>
                <w:color w:val="000000"/>
                <w:sz w:val="18"/>
                <w:szCs w:val="18"/>
              </w:rPr>
              <w:t>INF_U03 INF_U22</w:t>
            </w:r>
          </w:p>
          <w:p w:rsidR="00FE4DCB" w:rsidRDefault="00FE4DCB" w:rsidP="00F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_U24</w:t>
            </w:r>
          </w:p>
          <w:p w:rsidR="00FE4DCB" w:rsidRPr="0012487D" w:rsidRDefault="00FE4DCB" w:rsidP="00F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INF_U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F765F5">
            <w:pPr>
              <w:pStyle w:val="wrubryce"/>
              <w:jc w:val="center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1F4450">
            <w:pPr>
              <w:pStyle w:val="wrubryce"/>
              <w:jc w:val="left"/>
            </w:pPr>
            <w:r>
              <w:t xml:space="preserve">The student is able to configure and present the configuration of </w:t>
            </w:r>
            <w:r>
              <w:rPr>
                <w:color w:val="000000"/>
              </w:rPr>
              <w:t xml:space="preserve">static routing in IPv4 and IPv6 networks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2167C5" w:rsidRDefault="00FE4DCB" w:rsidP="00F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DCB" w:rsidRDefault="00FE4DCB" w:rsidP="00F765F5">
            <w:pPr>
              <w:pStyle w:val="wrubryce"/>
              <w:jc w:val="center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F765F5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 w:rsidRPr="00742B51">
              <w:rPr>
                <w:color w:val="000000"/>
              </w:rPr>
              <w:t xml:space="preserve">the dynamic routing protocol OSPFv2 for IPv4 and OSPFv3 for IPv6 in one area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1F44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DCB" w:rsidRDefault="00FE4DCB" w:rsidP="00F765F5">
            <w:pPr>
              <w:pStyle w:val="wrubryce"/>
              <w:jc w:val="center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1F4450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 w:rsidRPr="00742B51">
              <w:rPr>
                <w:color w:val="000000"/>
              </w:rPr>
              <w:t xml:space="preserve">the dynamic routing protocol EIGRP for IPv4 and EIGRP for IPv6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1F44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6B2F53">
            <w:pPr>
              <w:pStyle w:val="wrubryce"/>
              <w:jc w:val="center"/>
            </w:pPr>
            <w:r>
              <w:lastRenderedPageBreak/>
              <w:t>U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>
              <w:rPr>
                <w:color w:val="000000"/>
              </w:rPr>
              <w:t xml:space="preserve">ACLs for IPv4 and IPv6 </w:t>
            </w:r>
            <w:r w:rsidRPr="001F4450"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6B2F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6B2F53">
            <w:pPr>
              <w:pStyle w:val="wrubryce"/>
              <w:jc w:val="center"/>
            </w:pPr>
            <w:r>
              <w:lastRenderedPageBreak/>
              <w:t>U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>
              <w:rPr>
                <w:color w:val="000000"/>
              </w:rPr>
              <w:t>Network Address Translation (NAT) in IPv4 network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6B2F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DCB" w:rsidRPr="00612A96" w:rsidTr="007E3EB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6B2F53">
            <w:pPr>
              <w:pStyle w:val="wrubryce"/>
              <w:jc w:val="center"/>
            </w:pPr>
            <w:r>
              <w:t>U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 w:rsidRPr="00742B51">
              <w:rPr>
                <w:color w:val="000000"/>
              </w:rPr>
              <w:t>the dynamic routing protocol OSPFv2 for IPv4 and OSPFv3 for IPv6 in multiple areas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6B2F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DCB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6B2F53">
            <w:pPr>
              <w:pStyle w:val="wrubryce"/>
              <w:jc w:val="center"/>
            </w:pPr>
            <w:r>
              <w:t>U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6B2F53">
            <w:pPr>
              <w:pStyle w:val="wrubryce"/>
              <w:jc w:val="left"/>
            </w:pPr>
            <w:r w:rsidRPr="001F4450">
              <w:t xml:space="preserve">The student is able to present and configure </w:t>
            </w:r>
            <w:r>
              <w:rPr>
                <w:color w:val="000000"/>
              </w:rPr>
              <w:t>the dynamic routing protocol BGP for IPv4 and MP-BGP for IPv6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AD56FC" w:rsidRDefault="00FE4DCB" w:rsidP="006B2F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Default="00FE4DCB" w:rsidP="006B2F5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4450" w:rsidRPr="00612A96" w:rsidTr="00FB0906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4450" w:rsidRDefault="001F4450" w:rsidP="001F4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ompleting the course, the student is ready to take part in </w:t>
            </w:r>
            <w:r>
              <w:rPr>
                <w:b/>
                <w:smallCaps/>
                <w:sz w:val="20"/>
                <w:szCs w:val="20"/>
              </w:rPr>
              <w:t>social competences.</w:t>
            </w:r>
          </w:p>
        </w:tc>
      </w:tr>
      <w:tr w:rsidR="001F4450" w:rsidRPr="00612A96" w:rsidTr="00FB0906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450" w:rsidRDefault="001F4450" w:rsidP="001F4450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450" w:rsidRPr="001F4450" w:rsidRDefault="00FE4DCB" w:rsidP="00FE4DCB">
            <w:pPr>
              <w:pStyle w:val="wrubryce"/>
              <w:jc w:val="left"/>
              <w:rPr>
                <w:highlight w:val="yellow"/>
              </w:rPr>
            </w:pPr>
            <w:r>
              <w:t>improving knowledge and skills related to computer networks, their security and operating mechanism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450" w:rsidRPr="00A37F97" w:rsidRDefault="001F4450" w:rsidP="00F765F5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  <w:szCs w:val="18"/>
              </w:rPr>
            </w:pPr>
            <w:r w:rsidRPr="00A37F97">
              <w:rPr>
                <w:b w:val="0"/>
                <w:sz w:val="18"/>
              </w:rPr>
              <w:t>INF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Default="001F4450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Default="001F4450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Default="001F4450" w:rsidP="001F445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Default="001F4450" w:rsidP="001F44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Forms of teaching and their number of hours </w:t>
      </w:r>
      <w:r w:rsidR="00DC763E">
        <w:rPr>
          <w:szCs w:val="22"/>
        </w:rPr>
        <w:t>- Full-time studies (ST), Part-time studies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a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Exerci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46DDB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s conducted using distance learning methods and techniques in the form of a lecture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Othe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ECTS points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A37F97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1F4450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A37F97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D573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A37F97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Default="00146DDB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73C" w:rsidRPr="00F74846" w:rsidRDefault="00A37F97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 xml:space="preserve">3.4. Content of education </w:t>
      </w:r>
      <w:r w:rsidR="00985C9D" w:rsidRPr="00985C9D">
        <w:rPr>
          <w:b w:val="0"/>
        </w:rPr>
        <w:t>(separately for each form of classes: (W, ĆW, PROJ, WAR, LAB, LEK, OTHER). It should be marked (X) how the given content will be implemented (classes at the university or classes on the e-learning platform conducted using distance learning methods and techniques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TYPE OF CLASS: LECTURE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Reference to subject-specific 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CB12FE" w:rsidP="001441D4">
            <w:pPr>
              <w:pStyle w:val="Nagwkitablic"/>
              <w:jc w:val="left"/>
              <w:rPr>
                <w:b w:val="0"/>
              </w:rPr>
            </w:pPr>
            <w:r w:rsidRPr="001F4450">
              <w:rPr>
                <w:b w:val="0"/>
                <w:bCs/>
                <w:color w:val="000000"/>
              </w:rPr>
              <w:t>The concept of routing in networks.</w:t>
            </w:r>
            <w:r w:rsidR="00213849">
              <w:t xml:space="preserve"> </w:t>
            </w:r>
            <w:r w:rsidR="00213849">
              <w:rPr>
                <w:b w:val="0"/>
                <w:bCs/>
                <w:color w:val="000000"/>
              </w:rPr>
              <w:t>Static routing in IPv4 and IPv6 network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0D" w:rsidRPr="00B80184" w:rsidRDefault="00CF2C7C" w:rsidP="00FE4DCB">
            <w:pPr>
              <w:pStyle w:val="Nagwkitablic"/>
              <w:spacing w:line="256" w:lineRule="auto"/>
            </w:pPr>
            <w:r w:rsidRPr="00B80184"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A30DD9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  <w:color w:val="000000"/>
              </w:rPr>
              <w:t xml:space="preserve">Dynamic routing protocol OSPFv2 for </w:t>
            </w:r>
            <w:r w:rsidRPr="00A30DD9">
              <w:rPr>
                <w:b w:val="0"/>
                <w:bCs/>
                <w:color w:val="000000"/>
              </w:rPr>
              <w:t xml:space="preserve">IPv4 and OSPFv3 for IPv6 </w:t>
            </w:r>
            <w:r>
              <w:rPr>
                <w:b w:val="0"/>
                <w:bCs/>
                <w:color w:val="00000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7C" w:rsidRPr="00B80184" w:rsidRDefault="00CF2C7C" w:rsidP="00FE4DCB">
            <w:pPr>
              <w:pStyle w:val="Nagwkitablic"/>
              <w:spacing w:line="256" w:lineRule="auto"/>
            </w:pPr>
            <w:r w:rsidRPr="00B80184">
              <w:t xml:space="preserve">W1 </w:t>
            </w:r>
            <w:r w:rsidR="001F4450" w:rsidRPr="00B80184">
              <w:t>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A30DD9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  <w:color w:val="000000"/>
              </w:rPr>
              <w:t>Dynamic routing protocol EIGRP for IPv4 and EIGRP for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D3" w:rsidRPr="00B80184" w:rsidRDefault="007D1FD3" w:rsidP="00FE4DCB">
            <w:pPr>
              <w:pStyle w:val="Nagwkitablic"/>
              <w:spacing w:line="256" w:lineRule="auto"/>
            </w:pPr>
            <w:r w:rsidRPr="00B80184">
              <w:t>W1, 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4E77CD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A30DD9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  <w:bCs/>
                <w:color w:val="000000"/>
              </w:rPr>
              <w:t>ACLs for IPv4 and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CD" w:rsidRPr="00B80184" w:rsidRDefault="001F4450" w:rsidP="00FE4DCB">
            <w:pPr>
              <w:pStyle w:val="Nagwkitablic"/>
              <w:spacing w:line="256" w:lineRule="auto"/>
            </w:pPr>
            <w:r w:rsidRPr="00B80184">
              <w:t>W1, W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1F4450" w:rsidRDefault="004E77CD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CD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1F4450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450" w:rsidRDefault="001F4450" w:rsidP="001441D4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450" w:rsidRPr="001F4450" w:rsidRDefault="00D66B4C" w:rsidP="001441D4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Network Address Translation NAT in IPv4 network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50" w:rsidRPr="00B80184" w:rsidRDefault="00D66B4C" w:rsidP="00FE4DCB">
            <w:pPr>
              <w:pStyle w:val="Nagwkitablic"/>
              <w:spacing w:line="256" w:lineRule="auto"/>
            </w:pPr>
            <w:r w:rsidRPr="00B80184">
              <w:t>W1, W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450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450" w:rsidRPr="001F4450" w:rsidRDefault="001F4450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Pr="001F4450" w:rsidRDefault="001F4450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50" w:rsidRPr="00B80184" w:rsidRDefault="001F4450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D66B4C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Default="00D66B4C" w:rsidP="001441D4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Default="00D66B4C" w:rsidP="001441D4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OSPFv2 for IPv4 and OSPFv3 for IPv6 multi-area dynamic routing protocol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C" w:rsidRPr="00B80184" w:rsidRDefault="00D66B4C" w:rsidP="00FE4DCB">
            <w:pPr>
              <w:pStyle w:val="Nagwkitablic"/>
              <w:spacing w:line="256" w:lineRule="auto"/>
            </w:pPr>
            <w:r w:rsidRPr="00B80184">
              <w:t>W1, W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Pr="00B80184" w:rsidRDefault="00D66B4C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Pr="001F4450" w:rsidRDefault="00D66B4C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C" w:rsidRPr="001F4450" w:rsidRDefault="00D66B4C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C" w:rsidRPr="00B80184" w:rsidRDefault="00D66B4C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D66B4C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Default="004E7FB8" w:rsidP="001441D4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Default="00D66B4C" w:rsidP="001441D4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Dynamic routing protocol BGP for IPv4 and MP-BGP for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C" w:rsidRPr="00B80184" w:rsidRDefault="00D66B4C" w:rsidP="00FE4DCB">
            <w:pPr>
              <w:pStyle w:val="Nagwkitablic"/>
              <w:spacing w:line="256" w:lineRule="auto"/>
            </w:pPr>
            <w:r w:rsidRPr="00B80184">
              <w:t>W1, W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Pr="00B80184" w:rsidRDefault="00D66B4C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B4C" w:rsidRPr="001F4450" w:rsidRDefault="00D66B4C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C" w:rsidRPr="001F4450" w:rsidRDefault="00D66B4C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C" w:rsidRPr="00B80184" w:rsidRDefault="00D66B4C" w:rsidP="001441D4">
            <w:pPr>
              <w:pStyle w:val="Nagwkitablic"/>
              <w:spacing w:line="256" w:lineRule="auto"/>
            </w:pPr>
            <w:r w:rsidRPr="00B80184">
              <w:t>X</w:t>
            </w:r>
          </w:p>
        </w:tc>
      </w:tr>
      <w:tr w:rsidR="00FE4DCB" w:rsidRPr="00E51D83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1441D4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1441D4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Summary of classes and discussion of grade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Pr="00B80184" w:rsidRDefault="00FE4DCB" w:rsidP="00FE4DCB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B80184" w:rsidRDefault="00FE4DCB" w:rsidP="001441D4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1F4450" w:rsidRDefault="00FE4DCB" w:rsidP="001441D4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B80184" w:rsidRDefault="00FE4DCB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83112B" w:rsidRPr="00272297" w:rsidRDefault="0083112B" w:rsidP="0083112B">
      <w:pPr>
        <w:pStyle w:val="Nagwkitablic"/>
        <w:jc w:val="left"/>
      </w:pPr>
      <w:r w:rsidRPr="00272297">
        <w:t>TYPE OF CLASS: LABORATORY</w:t>
      </w:r>
    </w:p>
    <w:p w:rsidR="0083112B" w:rsidRDefault="0083112B" w:rsidP="0083112B">
      <w:pPr>
        <w:pStyle w:val="tekst"/>
        <w:ind w:left="0"/>
      </w:pPr>
    </w:p>
    <w:p w:rsidR="0083112B" w:rsidRDefault="0083112B" w:rsidP="0083112B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:rsidTr="001441D4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No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Content of the cours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Reference to subject-specific learning outcomes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Method of implementation (mark "X")</w:t>
            </w:r>
          </w:p>
        </w:tc>
      </w:tr>
      <w:tr w:rsidR="004E77CD" w:rsidRPr="00E51D83" w:rsidTr="001441D4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:rsidTr="001441D4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lasses at the Universit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ctivities on </w:t>
            </w:r>
            <w:r>
              <w:rPr>
                <w:b/>
                <w:sz w:val="18"/>
                <w:szCs w:val="16"/>
              </w:rPr>
              <w:br/>
              <w:t>the platform</w:t>
            </w: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 w:rsidRPr="00957524">
              <w:rPr>
                <w:b w:val="0"/>
                <w:bCs/>
                <w:color w:val="000000"/>
              </w:rPr>
              <w:t>Lab – Cl1. Configuring static and default IPv4 and IPv6 route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963E33" w:rsidP="00FE4DCB">
            <w:pPr>
              <w:pStyle w:val="Nagwkitablic"/>
              <w:spacing w:line="256" w:lineRule="auto"/>
            </w:pPr>
            <w:r w:rsidRPr="00963E33">
              <w:t>U1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Lab – Lab 1. Configuring single-area OSPFv2. Lab 2. Configuring single-area OSPFv3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spacing w:line="256" w:lineRule="auto"/>
            </w:pPr>
            <w:r>
              <w:t>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Lab – Lab 1. Configuring EIGRP for IPv4. Lab 2. Configuring EIGRP for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spacing w:line="256" w:lineRule="auto"/>
            </w:pPr>
            <w:r>
              <w:t>U1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Lab – Lab 1. Configuring ACL for IPv4. Lab 2. Configuring ACL for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spacing w:line="256" w:lineRule="auto"/>
            </w:pPr>
            <w:r>
              <w:t>U1, U5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Lab – Lab 1. Configuring NAT for IPv4. Lab 2. Configuring ACL for IPv6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rPr>
                <w:bCs/>
                <w:color w:val="000000"/>
              </w:rPr>
            </w:pPr>
            <w:r>
              <w:t>U1, U6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Lab – Lab 1. Configuring multi-area OSPFv2. Lab 2. Configuring multi-area OSPFv3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rPr>
                <w:bCs/>
                <w:color w:val="000000"/>
              </w:rPr>
            </w:pPr>
            <w:r>
              <w:t>U1, U7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963E33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4E7FB8" w:rsidRDefault="00963E33" w:rsidP="00963E33">
            <w:pPr>
              <w:pStyle w:val="Nagwkitablic"/>
              <w:jc w:val="left"/>
              <w:rPr>
                <w:bCs/>
                <w:color w:val="000000"/>
              </w:rPr>
            </w:pPr>
            <w:r w:rsidRPr="004E7FB8">
              <w:rPr>
                <w:bCs/>
                <w:color w:val="000000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Lab – Lab 1. Configuring BGP for IPv4. Lab 2. Configuring MP-BGP for IPv6. </w:t>
            </w:r>
            <w:r>
              <w:rPr>
                <w:b w:val="0"/>
                <w:bCs/>
                <w:color w:val="000000"/>
              </w:rPr>
              <w:br/>
              <w:t>Lab 3. Advanced BGP configuration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33" w:rsidRPr="00963E33" w:rsidRDefault="00FE4DCB" w:rsidP="00FE4DCB">
            <w:pPr>
              <w:pStyle w:val="Nagwkitablic"/>
              <w:rPr>
                <w:bCs/>
                <w:color w:val="000000"/>
              </w:rPr>
            </w:pPr>
            <w:r>
              <w:t>U1, U8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E33" w:rsidRPr="001F4450" w:rsidRDefault="00963E33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963E33" w:rsidRDefault="00963E33" w:rsidP="00963E33">
            <w:pPr>
              <w:pStyle w:val="Nagwkitablic"/>
              <w:spacing w:line="256" w:lineRule="auto"/>
            </w:pPr>
            <w:r w:rsidRPr="00963E33"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E33" w:rsidRPr="001F4450" w:rsidRDefault="00963E33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  <w:tr w:rsidR="00FE4DCB" w:rsidRPr="001F4450" w:rsidTr="001441D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4E7FB8" w:rsidRDefault="00FE4DCB" w:rsidP="00963E33">
            <w:pPr>
              <w:pStyle w:val="Nagwkitablic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Default="00FE4DCB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Summary of classes and discussion of grades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CB" w:rsidRDefault="00FE4DCB" w:rsidP="00FE4DCB">
            <w:pPr>
              <w:pStyle w:val="Nagwkitablic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963E33" w:rsidRDefault="00FE4DCB" w:rsidP="00963E3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4DCB" w:rsidRPr="001F4450" w:rsidRDefault="00FE4DCB" w:rsidP="00963E33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963E33" w:rsidRDefault="00FE4DCB" w:rsidP="00963E33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DCB" w:rsidRPr="001F4450" w:rsidRDefault="00FE4DCB" w:rsidP="00963E33">
            <w:pPr>
              <w:pStyle w:val="Nagwkitablic"/>
              <w:jc w:val="left"/>
              <w:rPr>
                <w:b w:val="0"/>
                <w:bCs/>
                <w:color w:val="000000"/>
              </w:rPr>
            </w:pPr>
          </w:p>
        </w:tc>
      </w:tr>
    </w:tbl>
    <w:p w:rsidR="00AB4320" w:rsidRPr="001F4450" w:rsidRDefault="00AB4320" w:rsidP="001F4450">
      <w:pPr>
        <w:pStyle w:val="Nagwkitablic"/>
        <w:jc w:val="left"/>
        <w:rPr>
          <w:b w:val="0"/>
          <w:bCs/>
          <w:color w:val="000000"/>
        </w:rPr>
      </w:pPr>
    </w:p>
    <w:p w:rsidR="004E77CD" w:rsidRDefault="004E77CD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 xml:space="preserve">3.5. Methods of verifying learning outcomes </w:t>
      </w:r>
      <w:r w:rsidR="00CC7802" w:rsidRPr="00CC7802">
        <w:rPr>
          <w:b w:val="0"/>
        </w:rPr>
        <w:t>(indication and description of methods of conducting classes and verification of achievement of learning outcomes and method of documentation)</w:t>
      </w:r>
    </w:p>
    <w:p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3"/>
        <w:gridCol w:w="2540"/>
        <w:gridCol w:w="2560"/>
      </w:tblGrid>
      <w:tr w:rsidR="004E77CD" w:rsidRPr="0056413D" w:rsidTr="001441D4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7" w:lineRule="auto"/>
            </w:pPr>
            <w:r>
              <w:t>Subject Effects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Teaching methods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hods of verifying learning outcomes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Documentation methods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NOWLEDGE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963E33" w:rsidP="00A97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Lecture, multimedia presentation, video materials. </w:t>
            </w:r>
            <w:r>
              <w:rPr>
                <w:b w:val="0"/>
                <w:sz w:val="20"/>
                <w:szCs w:val="18"/>
              </w:rPr>
              <w:br/>
              <w:t xml:space="preserve">Presentation of the operation of issues on devices </w:t>
            </w: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using physical equipment available in the laboratory room </w:t>
            </w:r>
            <w:r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206 supported by Cisco Packet Tracer (CPT) softwar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FE4DCB" w:rsidP="00FE4DCB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Passing the lecture </w:t>
            </w:r>
            <w:r w:rsidR="00963E33"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on the platform in the form of a knowledge test </w:t>
            </w:r>
            <w:r w:rsidR="007D1FD3" w:rsidRPr="007D1FD3"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FE4DCB" w:rsidP="00A97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Test on the platform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KILLS</w:t>
            </w:r>
          </w:p>
        </w:tc>
      </w:tr>
      <w:tr w:rsidR="004E77CD" w:rsidRPr="0056413D" w:rsidTr="001441D4">
        <w:tc>
          <w:tcPr>
            <w:tcW w:w="1427" w:type="dxa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E77CD" w:rsidRPr="005634F5" w:rsidRDefault="001C725B" w:rsidP="00A97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Laboratory classes will be conducted in a practical manner using physical equipment available in laboratory room 206, supported by Cisco Packet Tracer (CPT) software, enriched with multimedia presentations and video materials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77CD" w:rsidRPr="005634F5" w:rsidRDefault="00A133DE" w:rsidP="0067480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 xml:space="preserve">The form of crediting the laboratory will be a project prepared by the student in the </w:t>
            </w: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Cisco Packet Tracer (CPT) program </w:t>
            </w: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>, a computer network project focused on its security configuration - a project based on practical skills acquired during classes and assumptions prepared by the instructor during classes and agreed with the students - a continuation of the project from the first part of the subject, expanded to include topics from this part.</w:t>
            </w:r>
            <w:r w:rsidR="00931F38" w:rsidRPr="007D1FD3">
              <w:rPr>
                <w:b w:val="0"/>
                <w:sz w:val="20"/>
                <w:szCs w:val="18"/>
              </w:rPr>
              <w:t xml:space="preserve"> </w:t>
            </w:r>
            <w:r w:rsidR="00931F38">
              <w:rPr>
                <w:b w:val="0"/>
                <w:sz w:val="20"/>
                <w:szCs w:val="18"/>
              </w:rPr>
              <w:br/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E77CD" w:rsidRPr="005634F5" w:rsidRDefault="00A133DE" w:rsidP="005262B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omplete network design from both parts of the subject.</w:t>
            </w:r>
          </w:p>
        </w:tc>
      </w:tr>
      <w:tr w:rsidR="004E77CD" w:rsidTr="001441D4">
        <w:tc>
          <w:tcPr>
            <w:tcW w:w="9062" w:type="dxa"/>
            <w:gridSpan w:val="4"/>
            <w:shd w:val="clear" w:color="auto" w:fill="auto"/>
            <w:vAlign w:val="center"/>
          </w:tcPr>
          <w:p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SOCIAL COMPETENCES</w:t>
            </w:r>
          </w:p>
        </w:tc>
      </w:tr>
      <w:tr w:rsidR="00A97FF2" w:rsidRPr="0056413D" w:rsidTr="001441D4">
        <w:tc>
          <w:tcPr>
            <w:tcW w:w="1427" w:type="dxa"/>
            <w:shd w:val="clear" w:color="auto" w:fill="auto"/>
            <w:vAlign w:val="center"/>
          </w:tcPr>
          <w:p w:rsidR="00A97FF2" w:rsidRPr="005634F5" w:rsidRDefault="00A97FF2" w:rsidP="00A97FF2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A97FF2" w:rsidRPr="005634F5" w:rsidRDefault="001C725B" w:rsidP="00A97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>Laboratory classes will be conducted in a practical manner using physical equipment available in laboratory room 206, supported by Cisco Packet Tracer (CPT) software, enriched with multimedia presentations and video materials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97FF2" w:rsidRPr="005634F5" w:rsidRDefault="00A133DE" w:rsidP="0067480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 xml:space="preserve">The form of crediting the laboratory will be a project prepared by the student in the </w:t>
            </w:r>
            <w:r w:rsidRPr="00615FEF">
              <w:rPr>
                <w:rFonts w:eastAsia="DejaVu Sans"/>
                <w:b w:val="0"/>
                <w:color w:val="000000"/>
                <w:kern w:val="1"/>
                <w:sz w:val="20"/>
                <w:lang w:bidi="hi-IN"/>
              </w:rPr>
              <w:t xml:space="preserve">Cisco Packet Tracer (CPT) program </w:t>
            </w:r>
            <w:r>
              <w:rPr>
                <w:rFonts w:eastAsia="DejaVu Sans"/>
                <w:b w:val="0"/>
                <w:color w:val="000000"/>
                <w:kern w:val="2"/>
                <w:sz w:val="20"/>
                <w:lang w:bidi="hi-IN"/>
              </w:rPr>
              <w:t>, a computer network project focused on its security configuration - a project based on practical skills acquired during classes and assumptions prepared by the instructor during classes and agreed with the students - a continuation of the project from the first part of the subject, expanded to include topics from this part.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97FF2" w:rsidRPr="005634F5" w:rsidRDefault="00A133DE" w:rsidP="00A97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omplete network design from both parts of the subject.</w:t>
            </w:r>
          </w:p>
        </w:tc>
      </w:tr>
    </w:tbl>
    <w:p w:rsidR="007A3F62" w:rsidRDefault="007A3F62" w:rsidP="00272297">
      <w:pPr>
        <w:pStyle w:val="Podpunkty"/>
        <w:spacing w:after="60"/>
        <w:ind w:left="0"/>
        <w:rPr>
          <w:b w:val="0"/>
        </w:rPr>
      </w:pPr>
    </w:p>
    <w:p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. Assessment criteria for the achieved learning outcomes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5262B8" w:rsidTr="00EF46DA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2B8" w:rsidRDefault="005262B8" w:rsidP="00EF46DA">
            <w:pPr>
              <w:pStyle w:val="Nagwkitablic"/>
            </w:pPr>
            <w:r>
              <w:t>Learning effec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 or "pass."</w:t>
            </w:r>
          </w:p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3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4.5, the student knows and understands/is able to/is ready 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62B8" w:rsidRPr="005D23CD" w:rsidRDefault="005262B8" w:rsidP="00EF46DA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For a grade of 5, the student knows and understands/is able to/is ready to</w:t>
            </w:r>
          </w:p>
        </w:tc>
      </w:tr>
      <w:tr w:rsidR="005262B8" w:rsidTr="00EF46D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Default="00E26F12" w:rsidP="00EF46DA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knowledge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knowledge indicated in learning outcomes</w:t>
            </w:r>
          </w:p>
        </w:tc>
      </w:tr>
      <w:tr w:rsidR="005262B8" w:rsidTr="00EF46D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Default="00E26F12" w:rsidP="00EF46DA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  <w:tr w:rsidR="005262B8" w:rsidTr="00EF46DA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Default="005262B8" w:rsidP="00EF46DA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8" w:rsidRDefault="005262B8" w:rsidP="00EF46D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of skills indicated in learning outcom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B8" w:rsidRPr="00F02F1A" w:rsidRDefault="005262B8" w:rsidP="00EF46DA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of skills indicated in learning outcomes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 xml:space="preserve">3.7. </w:t>
      </w:r>
      <w:r w:rsidR="004E01AE">
        <w:t>Literature</w:t>
      </w:r>
    </w:p>
    <w:p w:rsidR="006D20AD" w:rsidRDefault="006D20AD">
      <w:pPr>
        <w:pStyle w:val="Podpunkty"/>
        <w:spacing w:before="120"/>
        <w:ind w:left="357"/>
      </w:pPr>
    </w:p>
    <w:p w:rsidR="00D04C01" w:rsidRDefault="00AD61A3" w:rsidP="00D04C01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>Basic</w:t>
      </w:r>
    </w:p>
    <w:p w:rsidR="00B20F9F" w:rsidRPr="00B20F9F" w:rsidRDefault="00B20F9F" w:rsidP="00B20F9F">
      <w:pPr>
        <w:numPr>
          <w:ilvl w:val="0"/>
          <w:numId w:val="23"/>
        </w:numPr>
        <w:spacing w:before="120" w:after="0" w:line="240" w:lineRule="auto"/>
        <w:rPr>
          <w:sz w:val="22"/>
        </w:rPr>
      </w:pPr>
      <w:r w:rsidRPr="00B20F9F">
        <w:rPr>
          <w:sz w:val="22"/>
        </w:rPr>
        <w:t>National Institute of Standards and Technology</w:t>
      </w:r>
      <w:r w:rsidRPr="00B20F9F">
        <w:rPr>
          <w:sz w:val="22"/>
        </w:rPr>
        <w:tab/>
        <w:t xml:space="preserve">An Introduction to Information Security” (NIST SP 800-12) - National Institute of Standards and Technology (NIST); </w:t>
      </w:r>
      <w:proofErr w:type="spellStart"/>
      <w:r w:rsidRPr="00B20F9F">
        <w:rPr>
          <w:sz w:val="22"/>
        </w:rPr>
        <w:t>CreateSpace</w:t>
      </w:r>
      <w:proofErr w:type="spellEnd"/>
      <w:r w:rsidRPr="00B20F9F">
        <w:rPr>
          <w:sz w:val="22"/>
        </w:rPr>
        <w:t>; Scotts Valley 2017</w:t>
      </w:r>
    </w:p>
    <w:p w:rsidR="004E01AE" w:rsidRPr="008E301D" w:rsidRDefault="004E01AE" w:rsidP="004E01AE">
      <w:pPr>
        <w:numPr>
          <w:ilvl w:val="0"/>
          <w:numId w:val="23"/>
        </w:numPr>
        <w:spacing w:before="120" w:after="0" w:line="240" w:lineRule="auto"/>
        <w:rPr>
          <w:b/>
          <w:sz w:val="22"/>
        </w:rPr>
      </w:pPr>
      <w:r w:rsidRPr="002742A2">
        <w:rPr>
          <w:sz w:val="22"/>
        </w:rPr>
        <w:t>„</w:t>
      </w:r>
      <w:proofErr w:type="spellStart"/>
      <w:r w:rsidRPr="002742A2">
        <w:rPr>
          <w:sz w:val="22"/>
        </w:rPr>
        <w:t>Rozbudowa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i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naprawa</w:t>
      </w:r>
      <w:proofErr w:type="spellEnd"/>
      <w:r w:rsidRPr="002742A2">
        <w:rPr>
          <w:sz w:val="22"/>
        </w:rPr>
        <w:t xml:space="preserve"> </w:t>
      </w:r>
      <w:proofErr w:type="spellStart"/>
      <w:r w:rsidRPr="002742A2">
        <w:rPr>
          <w:sz w:val="22"/>
        </w:rPr>
        <w:t>sieci</w:t>
      </w:r>
      <w:proofErr w:type="spellEnd"/>
      <w:r w:rsidRPr="002742A2">
        <w:rPr>
          <w:sz w:val="22"/>
        </w:rPr>
        <w:t xml:space="preserve">. </w:t>
      </w:r>
      <w:proofErr w:type="spellStart"/>
      <w:r w:rsidRPr="008E301D">
        <w:rPr>
          <w:sz w:val="22"/>
        </w:rPr>
        <w:t>Wydanie</w:t>
      </w:r>
      <w:proofErr w:type="spellEnd"/>
      <w:r w:rsidRPr="008E301D">
        <w:rPr>
          <w:sz w:val="22"/>
        </w:rPr>
        <w:t xml:space="preserve"> V” - Scott Mueller, Terry W. </w:t>
      </w:r>
      <w:proofErr w:type="spellStart"/>
      <w:r w:rsidRPr="008E301D">
        <w:rPr>
          <w:sz w:val="22"/>
        </w:rPr>
        <w:t>Ogletree</w:t>
      </w:r>
      <w:proofErr w:type="spellEnd"/>
      <w:r w:rsidRPr="008E301D">
        <w:rPr>
          <w:sz w:val="22"/>
        </w:rPr>
        <w:t xml:space="preserve">, Mark Edward </w:t>
      </w:r>
      <w:proofErr w:type="spellStart"/>
      <w:r w:rsidRPr="008E301D">
        <w:rPr>
          <w:sz w:val="22"/>
        </w:rPr>
        <w:t>Soper</w:t>
      </w:r>
      <w:proofErr w:type="spellEnd"/>
      <w:r w:rsidRPr="008E301D">
        <w:rPr>
          <w:sz w:val="22"/>
        </w:rPr>
        <w:t xml:space="preserve">, </w:t>
      </w:r>
      <w:proofErr w:type="spellStart"/>
      <w:r w:rsidRPr="008E301D">
        <w:rPr>
          <w:sz w:val="22"/>
        </w:rPr>
        <w:t>Helion</w:t>
      </w:r>
      <w:proofErr w:type="spellEnd"/>
      <w:r w:rsidRPr="008E301D">
        <w:rPr>
          <w:sz w:val="22"/>
        </w:rPr>
        <w:t>.</w:t>
      </w:r>
    </w:p>
    <w:p w:rsidR="004E01AE" w:rsidRPr="005B7BA1" w:rsidRDefault="004E01AE" w:rsidP="004E01AE">
      <w:pPr>
        <w:numPr>
          <w:ilvl w:val="0"/>
          <w:numId w:val="23"/>
        </w:numPr>
        <w:spacing w:before="120" w:after="0" w:line="240" w:lineRule="auto"/>
        <w:rPr>
          <w:b/>
          <w:sz w:val="22"/>
        </w:rPr>
      </w:pPr>
      <w:proofErr w:type="spellStart"/>
      <w:r w:rsidRPr="005B7BA1">
        <w:rPr>
          <w:sz w:val="22"/>
        </w:rPr>
        <w:t>Bezpieczeństwo</w:t>
      </w:r>
      <w:proofErr w:type="spellEnd"/>
      <w:r w:rsidRPr="005B7BA1">
        <w:rPr>
          <w:sz w:val="22"/>
        </w:rPr>
        <w:t xml:space="preserve"> w </w:t>
      </w:r>
      <w:proofErr w:type="spellStart"/>
      <w:r w:rsidRPr="005B7BA1">
        <w:rPr>
          <w:sz w:val="22"/>
        </w:rPr>
        <w:t>sieci</w:t>
      </w:r>
      <w:proofErr w:type="spellEnd"/>
      <w:r w:rsidRPr="005B7BA1">
        <w:rPr>
          <w:sz w:val="22"/>
        </w:rPr>
        <w:t xml:space="preserve"> E. </w:t>
      </w:r>
      <w:proofErr w:type="spellStart"/>
      <w:r w:rsidRPr="005B7BA1">
        <w:rPr>
          <w:sz w:val="22"/>
        </w:rPr>
        <w:t>Schetina</w:t>
      </w:r>
      <w:proofErr w:type="spellEnd"/>
      <w:r w:rsidRPr="005B7BA1">
        <w:rPr>
          <w:sz w:val="22"/>
        </w:rPr>
        <w:t xml:space="preserve">, J. Carlson, K. Green – </w:t>
      </w:r>
      <w:proofErr w:type="spellStart"/>
      <w:r w:rsidRPr="005B7BA1">
        <w:rPr>
          <w:sz w:val="22"/>
        </w:rPr>
        <w:t>Helion</w:t>
      </w:r>
      <w:proofErr w:type="spellEnd"/>
      <w:r>
        <w:rPr>
          <w:sz w:val="22"/>
        </w:rPr>
        <w:t>.</w:t>
      </w:r>
    </w:p>
    <w:p w:rsidR="00D04C01" w:rsidRDefault="00D04C01" w:rsidP="00D04C01">
      <w:pPr>
        <w:pStyle w:val="Tekstpodstawowy"/>
        <w:tabs>
          <w:tab w:val="left" w:pos="-5814"/>
        </w:tabs>
        <w:spacing w:before="120"/>
        <w:rPr>
          <w:b/>
          <w:sz w:val="22"/>
        </w:rPr>
      </w:pPr>
    </w:p>
    <w:p w:rsidR="006D20AD" w:rsidRDefault="00E26F12" w:rsidP="008D6733">
      <w:pPr>
        <w:spacing w:before="120" w:after="0" w:line="240" w:lineRule="auto"/>
        <w:ind w:left="357"/>
        <w:rPr>
          <w:b/>
          <w:sz w:val="22"/>
        </w:rPr>
      </w:pPr>
      <w:r>
        <w:rPr>
          <w:b/>
          <w:sz w:val="22"/>
        </w:rPr>
        <w:t>Sup</w:t>
      </w:r>
      <w:r w:rsidR="00AD61A3" w:rsidRPr="00392459">
        <w:rPr>
          <w:b/>
          <w:sz w:val="22"/>
        </w:rPr>
        <w:t>plementary</w:t>
      </w:r>
    </w:p>
    <w:p w:rsidR="00B20F9F" w:rsidRPr="00B20F9F" w:rsidRDefault="00B20F9F" w:rsidP="00B20F9F">
      <w:pPr>
        <w:numPr>
          <w:ilvl w:val="0"/>
          <w:numId w:val="23"/>
        </w:numPr>
        <w:spacing w:before="120" w:after="0" w:line="240" w:lineRule="auto"/>
        <w:rPr>
          <w:sz w:val="22"/>
        </w:rPr>
      </w:pPr>
      <w:r w:rsidRPr="00B20F9F">
        <w:rPr>
          <w:sz w:val="22"/>
        </w:rPr>
        <w:t>National Institute of Standards and Technology; Security and Privacy Controls for Information Systems and Organizations” (NIST SP 800-53) - National Institute of Standards and Technology (NIST)</w:t>
      </w:r>
      <w:r w:rsidRPr="00B20F9F">
        <w:rPr>
          <w:sz w:val="22"/>
        </w:rPr>
        <w:tab/>
      </w:r>
      <w:proofErr w:type="spellStart"/>
      <w:r w:rsidRPr="00B20F9F">
        <w:rPr>
          <w:sz w:val="22"/>
        </w:rPr>
        <w:t>CreateSpace</w:t>
      </w:r>
      <w:proofErr w:type="spellEnd"/>
      <w:r w:rsidRPr="00B20F9F">
        <w:rPr>
          <w:sz w:val="22"/>
        </w:rPr>
        <w:t>; Scotts Valley 2017</w:t>
      </w:r>
    </w:p>
    <w:p w:rsidR="004E01AE" w:rsidRDefault="004E01AE" w:rsidP="00B20F9F">
      <w:pPr>
        <w:numPr>
          <w:ilvl w:val="0"/>
          <w:numId w:val="23"/>
        </w:numPr>
        <w:spacing w:before="120" w:after="0" w:line="240" w:lineRule="auto"/>
        <w:rPr>
          <w:sz w:val="22"/>
        </w:rPr>
      </w:pPr>
      <w:r w:rsidRPr="005262B8">
        <w:rPr>
          <w:sz w:val="22"/>
        </w:rPr>
        <w:t xml:space="preserve">„Routing </w:t>
      </w:r>
      <w:proofErr w:type="spellStart"/>
      <w:r w:rsidRPr="005262B8">
        <w:rPr>
          <w:sz w:val="22"/>
        </w:rPr>
        <w:t>i</w:t>
      </w:r>
      <w:proofErr w:type="spellEnd"/>
      <w:r w:rsidRPr="005262B8">
        <w:rPr>
          <w:sz w:val="22"/>
        </w:rPr>
        <w:t xml:space="preserve"> switching. </w:t>
      </w:r>
      <w:proofErr w:type="spellStart"/>
      <w:r w:rsidRPr="005262B8">
        <w:rPr>
          <w:sz w:val="22"/>
        </w:rPr>
        <w:t>Praktyczny</w:t>
      </w:r>
      <w:proofErr w:type="spellEnd"/>
      <w:r w:rsidRPr="005262B8">
        <w:rPr>
          <w:sz w:val="22"/>
        </w:rPr>
        <w:t xml:space="preserve"> </w:t>
      </w:r>
      <w:proofErr w:type="spellStart"/>
      <w:r w:rsidRPr="005262B8">
        <w:rPr>
          <w:sz w:val="22"/>
        </w:rPr>
        <w:t>przewodnik</w:t>
      </w:r>
      <w:proofErr w:type="spellEnd"/>
      <w:r w:rsidRPr="005262B8">
        <w:rPr>
          <w:sz w:val="22"/>
        </w:rPr>
        <w:t xml:space="preserve">” - Bruce </w:t>
      </w:r>
      <w:proofErr w:type="spellStart"/>
      <w:r w:rsidRPr="005262B8">
        <w:rPr>
          <w:sz w:val="22"/>
        </w:rPr>
        <w:t>Hartpence</w:t>
      </w:r>
      <w:proofErr w:type="spellEnd"/>
      <w:r w:rsidRPr="005262B8">
        <w:rPr>
          <w:sz w:val="22"/>
        </w:rPr>
        <w:t xml:space="preserve">, </w:t>
      </w:r>
      <w:proofErr w:type="spellStart"/>
      <w:r w:rsidRPr="005262B8">
        <w:rPr>
          <w:sz w:val="22"/>
        </w:rPr>
        <w:t>Helion</w:t>
      </w:r>
      <w:proofErr w:type="spellEnd"/>
      <w:r w:rsidRPr="005262B8">
        <w:rPr>
          <w:sz w:val="22"/>
        </w:rPr>
        <w:t>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Student workload - ECTS points balance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ypes of student activity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ent Load</w:t>
            </w:r>
          </w:p>
        </w:tc>
      </w:tr>
      <w:tr w:rsidR="00FB0906" w:rsidRPr="0073421C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asses requiring direct contact between the student and the academic teacher at the university premi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ses included in the study pl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D573C" w:rsidRPr="0073421C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udent's own work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D573C" w:rsidRPr="0073421C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going preparation for classes, preparation of project work/presentations/etc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D573C" w:rsidRPr="0073421C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ation for passing classe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D573C" w:rsidRPr="0073421C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 STUDENT HOURLY LOA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D573C" w:rsidRPr="0073421C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ber of ECTS poin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573C" w:rsidRPr="00241DAB" w:rsidRDefault="00A37F97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753"/>
      </w:tblGrid>
      <w:tr w:rsidR="005262B8" w:rsidTr="00160820">
        <w:tc>
          <w:tcPr>
            <w:tcW w:w="2600" w:type="dxa"/>
          </w:tcPr>
          <w:p w:rsidR="005262B8" w:rsidRPr="00806138" w:rsidRDefault="005262B8" w:rsidP="00085401">
            <w:r w:rsidRPr="00806138">
              <w:t>Last change date</w:t>
            </w:r>
          </w:p>
        </w:tc>
        <w:tc>
          <w:tcPr>
            <w:tcW w:w="2753" w:type="dxa"/>
            <w:shd w:val="clear" w:color="auto" w:fill="auto"/>
          </w:tcPr>
          <w:p w:rsidR="005262B8" w:rsidRPr="00806138" w:rsidRDefault="00160820" w:rsidP="00085401">
            <w:r>
              <w:t>30/09/2024</w:t>
            </w:r>
          </w:p>
        </w:tc>
      </w:tr>
      <w:tr w:rsidR="005262B8" w:rsidTr="00160820">
        <w:tc>
          <w:tcPr>
            <w:tcW w:w="2600" w:type="dxa"/>
          </w:tcPr>
          <w:p w:rsidR="005262B8" w:rsidRPr="00806138" w:rsidRDefault="005262B8" w:rsidP="00085401">
            <w:r w:rsidRPr="00806138">
              <w:t>The changes were introduced</w:t>
            </w:r>
          </w:p>
        </w:tc>
        <w:tc>
          <w:tcPr>
            <w:tcW w:w="2753" w:type="dxa"/>
            <w:shd w:val="clear" w:color="auto" w:fill="auto"/>
          </w:tcPr>
          <w:p w:rsidR="005262B8" w:rsidRPr="00806138" w:rsidRDefault="00160820" w:rsidP="00085401">
            <w:r>
              <w:t>INF Education Quality Team</w:t>
            </w:r>
          </w:p>
        </w:tc>
      </w:tr>
      <w:tr w:rsidR="005262B8" w:rsidTr="00160820">
        <w:tc>
          <w:tcPr>
            <w:tcW w:w="2600" w:type="dxa"/>
          </w:tcPr>
          <w:p w:rsidR="005262B8" w:rsidRPr="00806138" w:rsidRDefault="005262B8" w:rsidP="00085401">
            <w:r w:rsidRPr="00806138">
              <w:t>The changes were approved</w:t>
            </w:r>
          </w:p>
        </w:tc>
        <w:tc>
          <w:tcPr>
            <w:tcW w:w="2753" w:type="dxa"/>
            <w:shd w:val="clear" w:color="auto" w:fill="auto"/>
          </w:tcPr>
          <w:p w:rsidR="005262B8" w:rsidRPr="00806138" w:rsidRDefault="00160820" w:rsidP="00085401">
            <w:r>
              <w:t>Arkadiusz Gwarda, M.A.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C65DBD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DF" w:rsidRDefault="00694BDF">
      <w:pPr>
        <w:spacing w:after="0" w:line="240" w:lineRule="auto"/>
      </w:pPr>
      <w:r>
        <w:separator/>
      </w:r>
    </w:p>
  </w:endnote>
  <w:endnote w:type="continuationSeparator" w:id="0">
    <w:p w:rsidR="00694BDF" w:rsidRDefault="0069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D" w:rsidRDefault="008E30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3537CA">
    <w:pPr>
      <w:pStyle w:val="Stopka"/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C738B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C738B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D" w:rsidRDefault="008E3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DF" w:rsidRDefault="00694BDF">
      <w:pPr>
        <w:spacing w:after="0" w:line="240" w:lineRule="auto"/>
      </w:pPr>
      <w:r>
        <w:separator/>
      </w:r>
    </w:p>
  </w:footnote>
  <w:footnote w:type="continuationSeparator" w:id="0">
    <w:p w:rsidR="00694BDF" w:rsidRDefault="0069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D" w:rsidRDefault="008E30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1D" w:rsidRDefault="008E3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E76459A"/>
    <w:multiLevelType w:val="hybridMultilevel"/>
    <w:tmpl w:val="796A55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9375090"/>
    <w:multiLevelType w:val="hybridMultilevel"/>
    <w:tmpl w:val="796A55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3" w15:restartNumberingAfterBreak="0">
    <w:nsid w:val="2DFF5B5D"/>
    <w:multiLevelType w:val="multilevel"/>
    <w:tmpl w:val="D08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53C74A89"/>
    <w:multiLevelType w:val="hybridMultilevel"/>
    <w:tmpl w:val="F7284146"/>
    <w:lvl w:ilvl="0" w:tplc="8A2659BC">
      <w:start w:val="1"/>
      <w:numFmt w:val="upperRoman"/>
      <w:lvlText w:val="%1."/>
      <w:lvlJc w:val="righ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C21"/>
    <w:multiLevelType w:val="multilevel"/>
    <w:tmpl w:val="6FC4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21"/>
  </w:num>
  <w:num w:numId="9">
    <w:abstractNumId w:val="12"/>
  </w:num>
  <w:num w:numId="10">
    <w:abstractNumId w:val="4"/>
  </w:num>
  <w:num w:numId="11">
    <w:abstractNumId w:val="7"/>
  </w:num>
  <w:num w:numId="12">
    <w:abstractNumId w:val="15"/>
  </w:num>
  <w:num w:numId="13">
    <w:abstractNumId w:val="23"/>
  </w:num>
  <w:num w:numId="14">
    <w:abstractNumId w:val="14"/>
  </w:num>
  <w:num w:numId="15">
    <w:abstractNumId w:val="5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18"/>
  </w:num>
  <w:num w:numId="23">
    <w:abstractNumId w:val="10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5A4A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5401"/>
    <w:rsid w:val="000929BE"/>
    <w:rsid w:val="00094FF3"/>
    <w:rsid w:val="00097370"/>
    <w:rsid w:val="000A0B8A"/>
    <w:rsid w:val="000A5DB8"/>
    <w:rsid w:val="000A5F96"/>
    <w:rsid w:val="000B77FA"/>
    <w:rsid w:val="000C57F9"/>
    <w:rsid w:val="000C738B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46DDB"/>
    <w:rsid w:val="00151269"/>
    <w:rsid w:val="00160660"/>
    <w:rsid w:val="00160820"/>
    <w:rsid w:val="00175A84"/>
    <w:rsid w:val="00183C10"/>
    <w:rsid w:val="00191FC1"/>
    <w:rsid w:val="001A471D"/>
    <w:rsid w:val="001B47DD"/>
    <w:rsid w:val="001B5383"/>
    <w:rsid w:val="001C1985"/>
    <w:rsid w:val="001C3218"/>
    <w:rsid w:val="001C4926"/>
    <w:rsid w:val="001C50EC"/>
    <w:rsid w:val="001C725B"/>
    <w:rsid w:val="001D2D7D"/>
    <w:rsid w:val="001D6CCC"/>
    <w:rsid w:val="001F2E16"/>
    <w:rsid w:val="001F4450"/>
    <w:rsid w:val="002062CE"/>
    <w:rsid w:val="002069A3"/>
    <w:rsid w:val="00213849"/>
    <w:rsid w:val="00214E3E"/>
    <w:rsid w:val="00231939"/>
    <w:rsid w:val="002339F5"/>
    <w:rsid w:val="002343F2"/>
    <w:rsid w:val="00241AC9"/>
    <w:rsid w:val="00241DAB"/>
    <w:rsid w:val="00247A99"/>
    <w:rsid w:val="00254B06"/>
    <w:rsid w:val="00255983"/>
    <w:rsid w:val="00255AE8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C726F"/>
    <w:rsid w:val="002D1940"/>
    <w:rsid w:val="002D249D"/>
    <w:rsid w:val="002D4AB5"/>
    <w:rsid w:val="002E3E7C"/>
    <w:rsid w:val="002F11C5"/>
    <w:rsid w:val="002F6A54"/>
    <w:rsid w:val="003210E7"/>
    <w:rsid w:val="003236FE"/>
    <w:rsid w:val="00331C45"/>
    <w:rsid w:val="003369AE"/>
    <w:rsid w:val="00341E7D"/>
    <w:rsid w:val="0035081E"/>
    <w:rsid w:val="00353090"/>
    <w:rsid w:val="003537CA"/>
    <w:rsid w:val="00357BA2"/>
    <w:rsid w:val="003658AD"/>
    <w:rsid w:val="00374832"/>
    <w:rsid w:val="00392459"/>
    <w:rsid w:val="0039414C"/>
    <w:rsid w:val="003953F5"/>
    <w:rsid w:val="003A3FAD"/>
    <w:rsid w:val="003A5EB8"/>
    <w:rsid w:val="003A6235"/>
    <w:rsid w:val="003C2EAF"/>
    <w:rsid w:val="003C2F28"/>
    <w:rsid w:val="003C57DB"/>
    <w:rsid w:val="003C65A4"/>
    <w:rsid w:val="003D31FD"/>
    <w:rsid w:val="003D575C"/>
    <w:rsid w:val="003E4F65"/>
    <w:rsid w:val="003E5319"/>
    <w:rsid w:val="003E54AE"/>
    <w:rsid w:val="003E6ACA"/>
    <w:rsid w:val="003F432A"/>
    <w:rsid w:val="003F5973"/>
    <w:rsid w:val="00403C50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56C28"/>
    <w:rsid w:val="004728FF"/>
    <w:rsid w:val="00485565"/>
    <w:rsid w:val="00494AA5"/>
    <w:rsid w:val="004C24CA"/>
    <w:rsid w:val="004C46EB"/>
    <w:rsid w:val="004C5652"/>
    <w:rsid w:val="004C64E5"/>
    <w:rsid w:val="004D0B03"/>
    <w:rsid w:val="004D2CDB"/>
    <w:rsid w:val="004E01AE"/>
    <w:rsid w:val="004E20D6"/>
    <w:rsid w:val="004E77CD"/>
    <w:rsid w:val="004E7FB8"/>
    <w:rsid w:val="0050325F"/>
    <w:rsid w:val="005050F9"/>
    <w:rsid w:val="00515865"/>
    <w:rsid w:val="005262B8"/>
    <w:rsid w:val="00531706"/>
    <w:rsid w:val="00536A4A"/>
    <w:rsid w:val="00556FED"/>
    <w:rsid w:val="0056714B"/>
    <w:rsid w:val="0057045D"/>
    <w:rsid w:val="0057204D"/>
    <w:rsid w:val="005834FB"/>
    <w:rsid w:val="005836A5"/>
    <w:rsid w:val="005845A1"/>
    <w:rsid w:val="005A0F38"/>
    <w:rsid w:val="005B7BA1"/>
    <w:rsid w:val="005D23CD"/>
    <w:rsid w:val="005E5D79"/>
    <w:rsid w:val="00612A96"/>
    <w:rsid w:val="006164FB"/>
    <w:rsid w:val="0062706E"/>
    <w:rsid w:val="00633F3E"/>
    <w:rsid w:val="006356A2"/>
    <w:rsid w:val="00641614"/>
    <w:rsid w:val="006456EC"/>
    <w:rsid w:val="006512BC"/>
    <w:rsid w:val="006533F7"/>
    <w:rsid w:val="0065647D"/>
    <w:rsid w:val="0067158B"/>
    <w:rsid w:val="0067480E"/>
    <w:rsid w:val="00677390"/>
    <w:rsid w:val="00680DCD"/>
    <w:rsid w:val="00680DED"/>
    <w:rsid w:val="00684E8D"/>
    <w:rsid w:val="00685BCF"/>
    <w:rsid w:val="00693B98"/>
    <w:rsid w:val="0069471B"/>
    <w:rsid w:val="00694BDF"/>
    <w:rsid w:val="006A133B"/>
    <w:rsid w:val="006B0F0A"/>
    <w:rsid w:val="006B1F5D"/>
    <w:rsid w:val="006B2203"/>
    <w:rsid w:val="006B2F53"/>
    <w:rsid w:val="006B5DEE"/>
    <w:rsid w:val="006D20AD"/>
    <w:rsid w:val="006D69CA"/>
    <w:rsid w:val="006F541E"/>
    <w:rsid w:val="007011CE"/>
    <w:rsid w:val="00702C99"/>
    <w:rsid w:val="0070378C"/>
    <w:rsid w:val="007272C5"/>
    <w:rsid w:val="0073421C"/>
    <w:rsid w:val="00742B51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B59F2"/>
    <w:rsid w:val="007B6689"/>
    <w:rsid w:val="007C0832"/>
    <w:rsid w:val="007C2DE7"/>
    <w:rsid w:val="007C420D"/>
    <w:rsid w:val="007D0A99"/>
    <w:rsid w:val="007D1D14"/>
    <w:rsid w:val="007D1FD3"/>
    <w:rsid w:val="007D7110"/>
    <w:rsid w:val="007E3EB8"/>
    <w:rsid w:val="007F57CA"/>
    <w:rsid w:val="00801E80"/>
    <w:rsid w:val="008046FE"/>
    <w:rsid w:val="00806138"/>
    <w:rsid w:val="008303F8"/>
    <w:rsid w:val="0083112B"/>
    <w:rsid w:val="00832581"/>
    <w:rsid w:val="008330D6"/>
    <w:rsid w:val="008444AA"/>
    <w:rsid w:val="00853317"/>
    <w:rsid w:val="00857B37"/>
    <w:rsid w:val="008653FB"/>
    <w:rsid w:val="00871F4E"/>
    <w:rsid w:val="00877D07"/>
    <w:rsid w:val="00877FFC"/>
    <w:rsid w:val="00880B52"/>
    <w:rsid w:val="008922F3"/>
    <w:rsid w:val="00893992"/>
    <w:rsid w:val="008A0E65"/>
    <w:rsid w:val="008A1532"/>
    <w:rsid w:val="008A2EBA"/>
    <w:rsid w:val="008B1123"/>
    <w:rsid w:val="008B134D"/>
    <w:rsid w:val="008B2638"/>
    <w:rsid w:val="008C6142"/>
    <w:rsid w:val="008D65D6"/>
    <w:rsid w:val="008D6733"/>
    <w:rsid w:val="008E301D"/>
    <w:rsid w:val="008F036C"/>
    <w:rsid w:val="00900115"/>
    <w:rsid w:val="009045FF"/>
    <w:rsid w:val="009156BD"/>
    <w:rsid w:val="009158CE"/>
    <w:rsid w:val="00916E57"/>
    <w:rsid w:val="00930891"/>
    <w:rsid w:val="00931F38"/>
    <w:rsid w:val="00933445"/>
    <w:rsid w:val="00947A3E"/>
    <w:rsid w:val="00951F9E"/>
    <w:rsid w:val="00953352"/>
    <w:rsid w:val="0095706F"/>
    <w:rsid w:val="00957524"/>
    <w:rsid w:val="00957604"/>
    <w:rsid w:val="00963E33"/>
    <w:rsid w:val="00967AA0"/>
    <w:rsid w:val="009704FE"/>
    <w:rsid w:val="00985C9D"/>
    <w:rsid w:val="00987255"/>
    <w:rsid w:val="00990677"/>
    <w:rsid w:val="00991EB5"/>
    <w:rsid w:val="009921DC"/>
    <w:rsid w:val="009925F6"/>
    <w:rsid w:val="00992B9C"/>
    <w:rsid w:val="009A5B63"/>
    <w:rsid w:val="009D1366"/>
    <w:rsid w:val="009D573C"/>
    <w:rsid w:val="009D5EE0"/>
    <w:rsid w:val="009E2D1B"/>
    <w:rsid w:val="009F27A7"/>
    <w:rsid w:val="009F5A43"/>
    <w:rsid w:val="009F5D55"/>
    <w:rsid w:val="009F6F16"/>
    <w:rsid w:val="009F7163"/>
    <w:rsid w:val="00A04A86"/>
    <w:rsid w:val="00A06428"/>
    <w:rsid w:val="00A07DDE"/>
    <w:rsid w:val="00A133DE"/>
    <w:rsid w:val="00A16182"/>
    <w:rsid w:val="00A21214"/>
    <w:rsid w:val="00A275B2"/>
    <w:rsid w:val="00A27D4B"/>
    <w:rsid w:val="00A30978"/>
    <w:rsid w:val="00A30DD9"/>
    <w:rsid w:val="00A359D1"/>
    <w:rsid w:val="00A3760D"/>
    <w:rsid w:val="00A37F97"/>
    <w:rsid w:val="00A40F8D"/>
    <w:rsid w:val="00A51E73"/>
    <w:rsid w:val="00A6091D"/>
    <w:rsid w:val="00A97FF2"/>
    <w:rsid w:val="00AA53CB"/>
    <w:rsid w:val="00AB4320"/>
    <w:rsid w:val="00AB4461"/>
    <w:rsid w:val="00AC262E"/>
    <w:rsid w:val="00AC2A8A"/>
    <w:rsid w:val="00AC4073"/>
    <w:rsid w:val="00AD1D37"/>
    <w:rsid w:val="00AD61A3"/>
    <w:rsid w:val="00AD7998"/>
    <w:rsid w:val="00AE732D"/>
    <w:rsid w:val="00B00BCA"/>
    <w:rsid w:val="00B00EE8"/>
    <w:rsid w:val="00B20F9F"/>
    <w:rsid w:val="00B42585"/>
    <w:rsid w:val="00B51378"/>
    <w:rsid w:val="00B521AB"/>
    <w:rsid w:val="00B5603E"/>
    <w:rsid w:val="00B61350"/>
    <w:rsid w:val="00B61B08"/>
    <w:rsid w:val="00B66C63"/>
    <w:rsid w:val="00B80184"/>
    <w:rsid w:val="00B8436E"/>
    <w:rsid w:val="00BA1ECF"/>
    <w:rsid w:val="00BA6167"/>
    <w:rsid w:val="00C02465"/>
    <w:rsid w:val="00C025BB"/>
    <w:rsid w:val="00C03499"/>
    <w:rsid w:val="00C11E53"/>
    <w:rsid w:val="00C137BF"/>
    <w:rsid w:val="00C230E5"/>
    <w:rsid w:val="00C363A6"/>
    <w:rsid w:val="00C373C4"/>
    <w:rsid w:val="00C41F85"/>
    <w:rsid w:val="00C420FF"/>
    <w:rsid w:val="00C4299B"/>
    <w:rsid w:val="00C442D3"/>
    <w:rsid w:val="00C45DAB"/>
    <w:rsid w:val="00C5344E"/>
    <w:rsid w:val="00C659F6"/>
    <w:rsid w:val="00C65DBD"/>
    <w:rsid w:val="00C7276A"/>
    <w:rsid w:val="00C83B4B"/>
    <w:rsid w:val="00C94FB6"/>
    <w:rsid w:val="00CB12FE"/>
    <w:rsid w:val="00CB42AB"/>
    <w:rsid w:val="00CC7802"/>
    <w:rsid w:val="00CD3308"/>
    <w:rsid w:val="00CD3EE9"/>
    <w:rsid w:val="00CE1FCA"/>
    <w:rsid w:val="00CE2FD3"/>
    <w:rsid w:val="00CF2C7C"/>
    <w:rsid w:val="00CF4BDD"/>
    <w:rsid w:val="00D04C01"/>
    <w:rsid w:val="00D15920"/>
    <w:rsid w:val="00D21967"/>
    <w:rsid w:val="00D22FAB"/>
    <w:rsid w:val="00D6013B"/>
    <w:rsid w:val="00D60BE1"/>
    <w:rsid w:val="00D615AD"/>
    <w:rsid w:val="00D64695"/>
    <w:rsid w:val="00D669F9"/>
    <w:rsid w:val="00D66B4C"/>
    <w:rsid w:val="00D73C91"/>
    <w:rsid w:val="00D7413E"/>
    <w:rsid w:val="00D7685A"/>
    <w:rsid w:val="00D76A1C"/>
    <w:rsid w:val="00D84988"/>
    <w:rsid w:val="00D87A4A"/>
    <w:rsid w:val="00D87DCC"/>
    <w:rsid w:val="00DA2573"/>
    <w:rsid w:val="00DA6856"/>
    <w:rsid w:val="00DA7601"/>
    <w:rsid w:val="00DB3E1E"/>
    <w:rsid w:val="00DB502A"/>
    <w:rsid w:val="00DC763E"/>
    <w:rsid w:val="00DD3DCC"/>
    <w:rsid w:val="00DD5F34"/>
    <w:rsid w:val="00DD6B70"/>
    <w:rsid w:val="00DE7A03"/>
    <w:rsid w:val="00DF61F8"/>
    <w:rsid w:val="00DF789E"/>
    <w:rsid w:val="00E0021D"/>
    <w:rsid w:val="00E0031B"/>
    <w:rsid w:val="00E05255"/>
    <w:rsid w:val="00E1147E"/>
    <w:rsid w:val="00E116E3"/>
    <w:rsid w:val="00E11923"/>
    <w:rsid w:val="00E165D2"/>
    <w:rsid w:val="00E213BC"/>
    <w:rsid w:val="00E22847"/>
    <w:rsid w:val="00E22EB9"/>
    <w:rsid w:val="00E26F12"/>
    <w:rsid w:val="00E30917"/>
    <w:rsid w:val="00E4212F"/>
    <w:rsid w:val="00E51D83"/>
    <w:rsid w:val="00E769FD"/>
    <w:rsid w:val="00E8573D"/>
    <w:rsid w:val="00EA616C"/>
    <w:rsid w:val="00EB01A4"/>
    <w:rsid w:val="00EB27B9"/>
    <w:rsid w:val="00EB3BD7"/>
    <w:rsid w:val="00EC1F3B"/>
    <w:rsid w:val="00ED1249"/>
    <w:rsid w:val="00ED5C1E"/>
    <w:rsid w:val="00EE23BE"/>
    <w:rsid w:val="00EE76C8"/>
    <w:rsid w:val="00EF04C8"/>
    <w:rsid w:val="00EF46DA"/>
    <w:rsid w:val="00EF4823"/>
    <w:rsid w:val="00EF5588"/>
    <w:rsid w:val="00EF66C7"/>
    <w:rsid w:val="00F02F1A"/>
    <w:rsid w:val="00F221BC"/>
    <w:rsid w:val="00F25AE1"/>
    <w:rsid w:val="00F4120E"/>
    <w:rsid w:val="00F522B8"/>
    <w:rsid w:val="00F60787"/>
    <w:rsid w:val="00F74846"/>
    <w:rsid w:val="00F74941"/>
    <w:rsid w:val="00F765F5"/>
    <w:rsid w:val="00F83469"/>
    <w:rsid w:val="00F946E1"/>
    <w:rsid w:val="00FA607D"/>
    <w:rsid w:val="00FB08A4"/>
    <w:rsid w:val="00FB0906"/>
    <w:rsid w:val="00FB2068"/>
    <w:rsid w:val="00FE4DCB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78D310D4"/>
  <w15:chartTrackingRefBased/>
  <w15:docId w15:val="{DE787CEA-5BE2-43AC-8F47-0DC0BB48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val="en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val="en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val="en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val="en"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  <w:style w:type="paragraph" w:customStyle="1" w:styleId="Normalny1">
    <w:name w:val="Normalny1"/>
    <w:rsid w:val="00D6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C140B-A1EE-4B2D-9585-9E7EEE2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3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Akademia Sieciowa Cisco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Projektowanie i konfiguracja sieci komputerowych zorientowana na bezpieczeństwo cz. 2 - wyk i lab - P.Janiec</dc:subject>
  <dc:creator>Piotr Janiec</dc:creator>
  <cp:keywords>Cisco</cp:keywords>
  <dc:description>CCNA i CCNP</dc:description>
  <cp:lastModifiedBy>Małgorzata Kruszyńska</cp:lastModifiedBy>
  <cp:revision>11</cp:revision>
  <cp:lastPrinted>2018-01-09T08:19:00Z</cp:lastPrinted>
  <dcterms:created xsi:type="dcterms:W3CDTF">2024-12-11T08:21:00Z</dcterms:created>
  <dcterms:modified xsi:type="dcterms:W3CDTF">2025-01-20T08:23:00Z</dcterms:modified>
</cp:coreProperties>
</file>